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7A9" w:rsidRPr="003F16B1" w:rsidRDefault="009C3922" w:rsidP="00A527A9">
      <w:pPr>
        <w:spacing w:before="120"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F16B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ałącznik nr 3 do Zapytania  ofertowego </w:t>
      </w:r>
      <w:r w:rsidR="004D1533" w:rsidRPr="003F16B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 </w:t>
      </w:r>
      <w:r w:rsidR="00D23558" w:rsidRPr="003F16B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nia </w:t>
      </w:r>
      <w:r w:rsidR="00ED1953" w:rsidRPr="003F16B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4.03.2020</w:t>
      </w:r>
      <w:r w:rsidR="004D1533" w:rsidRPr="003F16B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r.</w:t>
      </w:r>
    </w:p>
    <w:p w:rsidR="00A527A9" w:rsidRPr="003F16B1" w:rsidRDefault="00A527A9" w:rsidP="00A527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527A9" w:rsidRPr="003F16B1" w:rsidRDefault="00A527A9" w:rsidP="00A527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6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</w:t>
      </w:r>
    </w:p>
    <w:p w:rsidR="00A527A9" w:rsidRPr="003F16B1" w:rsidRDefault="00A527A9" w:rsidP="00A527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6B1">
        <w:rPr>
          <w:rFonts w:ascii="Times New Roman" w:eastAsia="Times New Roman" w:hAnsi="Times New Roman" w:cs="Times New Roman"/>
          <w:sz w:val="24"/>
          <w:szCs w:val="24"/>
          <w:lang w:eastAsia="pl-PL"/>
        </w:rPr>
        <w:t>(miejscowość i data)</w:t>
      </w:r>
    </w:p>
    <w:p w:rsidR="00A527A9" w:rsidRPr="003F16B1" w:rsidRDefault="00A527A9" w:rsidP="00A527A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6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</w:t>
      </w:r>
      <w:r w:rsidR="009C3922" w:rsidRPr="003F16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alizacji podobnych zamówień</w:t>
      </w:r>
    </w:p>
    <w:p w:rsidR="00F85044" w:rsidRPr="003F16B1" w:rsidRDefault="00A527A9" w:rsidP="00F85044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6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tyczy</w:t>
      </w:r>
      <w:r w:rsidR="00CC3DEA" w:rsidRPr="003F16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ealizacji zadania</w:t>
      </w:r>
      <w:r w:rsidRPr="003F16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Pr="003F16B1">
        <w:rPr>
          <w:rFonts w:ascii="Times New Roman" w:hAnsi="Times New Roman" w:cs="Times New Roman"/>
          <w:sz w:val="24"/>
          <w:szCs w:val="24"/>
        </w:rPr>
        <w:t xml:space="preserve"> </w:t>
      </w:r>
      <w:r w:rsidR="00F85044" w:rsidRPr="003F16B1">
        <w:rPr>
          <w:rFonts w:ascii="Times New Roman" w:eastAsia="Times New Roman" w:hAnsi="Times New Roman" w:cs="Times New Roman"/>
          <w:bCs/>
          <w:sz w:val="24"/>
          <w:szCs w:val="24"/>
        </w:rPr>
        <w:t xml:space="preserve">wykonanie dostarczenie i montaż </w:t>
      </w:r>
      <w:r w:rsidR="00ED1953" w:rsidRPr="003F16B1">
        <w:rPr>
          <w:rFonts w:ascii="Times New Roman" w:eastAsia="Times New Roman" w:hAnsi="Times New Roman" w:cs="Times New Roman"/>
          <w:bCs/>
          <w:sz w:val="24"/>
          <w:szCs w:val="24"/>
        </w:rPr>
        <w:t xml:space="preserve">2 kompletów </w:t>
      </w:r>
      <w:r w:rsidR="00F85044" w:rsidRPr="003F16B1">
        <w:rPr>
          <w:rFonts w:ascii="Times New Roman" w:eastAsia="Times New Roman" w:hAnsi="Times New Roman" w:cs="Times New Roman"/>
          <w:bCs/>
          <w:sz w:val="24"/>
          <w:szCs w:val="24"/>
        </w:rPr>
        <w:t>Altan drewnianych</w:t>
      </w:r>
      <w:r w:rsidR="00F85044" w:rsidRPr="003F16B1">
        <w:rPr>
          <w:rFonts w:ascii="Times New Roman" w:hAnsi="Times New Roman" w:cs="Times New Roman"/>
          <w:sz w:val="24"/>
          <w:szCs w:val="24"/>
        </w:rPr>
        <w:t xml:space="preserve"> </w:t>
      </w:r>
      <w:r w:rsidR="003F16B1" w:rsidRPr="003F16B1">
        <w:rPr>
          <w:rFonts w:ascii="Times New Roman" w:eastAsia="Times New Roman" w:hAnsi="Times New Roman" w:cs="Times New Roman"/>
          <w:bCs/>
          <w:sz w:val="24"/>
          <w:szCs w:val="24"/>
        </w:rPr>
        <w:t>wyposażonych w meble biesiadne</w:t>
      </w:r>
      <w:r w:rsidR="003F16B1" w:rsidRPr="003F16B1">
        <w:rPr>
          <w:rFonts w:ascii="Times New Roman" w:hAnsi="Times New Roman" w:cs="Times New Roman"/>
          <w:sz w:val="24"/>
          <w:szCs w:val="24"/>
        </w:rPr>
        <w:t xml:space="preserve"> </w:t>
      </w:r>
      <w:r w:rsidR="00F85044" w:rsidRPr="003F16B1">
        <w:rPr>
          <w:rFonts w:ascii="Times New Roman" w:hAnsi="Times New Roman" w:cs="Times New Roman"/>
          <w:sz w:val="24"/>
          <w:szCs w:val="24"/>
        </w:rPr>
        <w:t>dla LGD Ponidzie w ramach projektu współpracy: Świętokrzyska Wspólna i Aktywna Turystyka.</w:t>
      </w:r>
    </w:p>
    <w:p w:rsidR="00A527A9" w:rsidRPr="003F16B1" w:rsidRDefault="00A527A9" w:rsidP="00A527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6B1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oświadczam, iż posiadam następujące doświadczenie.</w:t>
      </w:r>
    </w:p>
    <w:p w:rsidR="00A527A9" w:rsidRPr="003F16B1" w:rsidRDefault="00A527A9" w:rsidP="00A52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806"/>
        <w:gridCol w:w="3697"/>
        <w:gridCol w:w="3312"/>
        <w:gridCol w:w="1649"/>
      </w:tblGrid>
      <w:tr w:rsidR="00A527A9" w:rsidRPr="003F16B1" w:rsidTr="00D43909">
        <w:tc>
          <w:tcPr>
            <w:tcW w:w="0" w:type="auto"/>
            <w:vAlign w:val="center"/>
          </w:tcPr>
          <w:p w:rsidR="00A527A9" w:rsidRPr="003F16B1" w:rsidRDefault="00A527A9" w:rsidP="00D43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16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697" w:type="dxa"/>
            <w:vAlign w:val="center"/>
          </w:tcPr>
          <w:p w:rsidR="00A527A9" w:rsidRPr="003F16B1" w:rsidRDefault="004D1533" w:rsidP="00D43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16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zwa zadania</w:t>
            </w:r>
            <w:r w:rsidR="003458F8" w:rsidRPr="003F16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/projektu</w:t>
            </w:r>
            <w:r w:rsidR="00A527A9" w:rsidRPr="003F16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312" w:type="dxa"/>
            <w:vAlign w:val="center"/>
          </w:tcPr>
          <w:p w:rsidR="00A527A9" w:rsidRPr="003F16B1" w:rsidRDefault="00A527A9" w:rsidP="00D43909">
            <w:pPr>
              <w:spacing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16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zwa zamawiającego</w:t>
            </w:r>
            <w:r w:rsidR="003458F8" w:rsidRPr="003F16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/inwestora</w:t>
            </w:r>
          </w:p>
        </w:tc>
        <w:tc>
          <w:tcPr>
            <w:tcW w:w="1649" w:type="dxa"/>
            <w:vAlign w:val="center"/>
          </w:tcPr>
          <w:p w:rsidR="00A527A9" w:rsidRPr="003F16B1" w:rsidRDefault="00A527A9" w:rsidP="00D43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16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ata wykonania</w:t>
            </w:r>
          </w:p>
        </w:tc>
      </w:tr>
      <w:tr w:rsidR="00A527A9" w:rsidRPr="003F16B1" w:rsidTr="00D43909">
        <w:tc>
          <w:tcPr>
            <w:tcW w:w="0" w:type="auto"/>
          </w:tcPr>
          <w:p w:rsidR="00A527A9" w:rsidRPr="003F16B1" w:rsidRDefault="00A527A9" w:rsidP="00D43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16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697" w:type="dxa"/>
          </w:tcPr>
          <w:p w:rsidR="00A527A9" w:rsidRPr="003F16B1" w:rsidRDefault="00A527A9" w:rsidP="00D4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7A9" w:rsidRPr="003F16B1" w:rsidRDefault="00A527A9" w:rsidP="00D4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:rsidR="00A527A9" w:rsidRPr="003F16B1" w:rsidRDefault="00A527A9" w:rsidP="00D439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49" w:type="dxa"/>
          </w:tcPr>
          <w:p w:rsidR="00A527A9" w:rsidRPr="003F16B1" w:rsidRDefault="00A527A9" w:rsidP="00D43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527A9" w:rsidRPr="003F16B1" w:rsidTr="00D43909">
        <w:tc>
          <w:tcPr>
            <w:tcW w:w="0" w:type="auto"/>
          </w:tcPr>
          <w:p w:rsidR="00A527A9" w:rsidRPr="003F16B1" w:rsidRDefault="00A527A9" w:rsidP="00D43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16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697" w:type="dxa"/>
          </w:tcPr>
          <w:p w:rsidR="00A527A9" w:rsidRPr="003F16B1" w:rsidRDefault="00A527A9" w:rsidP="00D43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527A9" w:rsidRPr="003F16B1" w:rsidRDefault="00A527A9" w:rsidP="00D43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12" w:type="dxa"/>
          </w:tcPr>
          <w:p w:rsidR="00A527A9" w:rsidRPr="003F16B1" w:rsidRDefault="00A527A9" w:rsidP="00D43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49" w:type="dxa"/>
          </w:tcPr>
          <w:p w:rsidR="00A527A9" w:rsidRPr="003F16B1" w:rsidRDefault="00A527A9" w:rsidP="00D43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527A9" w:rsidRPr="003F16B1" w:rsidTr="00D43909">
        <w:tc>
          <w:tcPr>
            <w:tcW w:w="0" w:type="auto"/>
          </w:tcPr>
          <w:p w:rsidR="00A527A9" w:rsidRPr="003F16B1" w:rsidRDefault="00A527A9" w:rsidP="00D43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16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697" w:type="dxa"/>
          </w:tcPr>
          <w:p w:rsidR="00A527A9" w:rsidRPr="003F16B1" w:rsidRDefault="00A527A9" w:rsidP="00D43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527A9" w:rsidRPr="003F16B1" w:rsidRDefault="00A527A9" w:rsidP="00D43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12" w:type="dxa"/>
          </w:tcPr>
          <w:p w:rsidR="00A527A9" w:rsidRPr="003F16B1" w:rsidRDefault="00A527A9" w:rsidP="00D43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49" w:type="dxa"/>
          </w:tcPr>
          <w:p w:rsidR="00A527A9" w:rsidRPr="003F16B1" w:rsidRDefault="00A527A9" w:rsidP="00D43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527A9" w:rsidRPr="003F16B1" w:rsidTr="00D43909">
        <w:tc>
          <w:tcPr>
            <w:tcW w:w="0" w:type="auto"/>
          </w:tcPr>
          <w:p w:rsidR="00A527A9" w:rsidRPr="003F16B1" w:rsidRDefault="00A527A9" w:rsidP="00D43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16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697" w:type="dxa"/>
          </w:tcPr>
          <w:p w:rsidR="00A527A9" w:rsidRPr="003F16B1" w:rsidRDefault="00A527A9" w:rsidP="00D43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527A9" w:rsidRPr="003F16B1" w:rsidRDefault="00A527A9" w:rsidP="00D43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12" w:type="dxa"/>
          </w:tcPr>
          <w:p w:rsidR="00A527A9" w:rsidRPr="003F16B1" w:rsidRDefault="00A527A9" w:rsidP="00D43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49" w:type="dxa"/>
          </w:tcPr>
          <w:p w:rsidR="00A527A9" w:rsidRPr="003F16B1" w:rsidRDefault="00A527A9" w:rsidP="00D43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527A9" w:rsidRPr="003F16B1" w:rsidTr="00D43909">
        <w:tc>
          <w:tcPr>
            <w:tcW w:w="0" w:type="auto"/>
          </w:tcPr>
          <w:p w:rsidR="00A527A9" w:rsidRPr="003F16B1" w:rsidRDefault="00A527A9" w:rsidP="00D43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527A9" w:rsidRPr="003F16B1" w:rsidRDefault="009C3922" w:rsidP="00D43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16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697" w:type="dxa"/>
          </w:tcPr>
          <w:p w:rsidR="00A527A9" w:rsidRPr="003F16B1" w:rsidRDefault="00A527A9" w:rsidP="00D43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12" w:type="dxa"/>
          </w:tcPr>
          <w:p w:rsidR="00A527A9" w:rsidRPr="003F16B1" w:rsidRDefault="00A527A9" w:rsidP="00D43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49" w:type="dxa"/>
          </w:tcPr>
          <w:p w:rsidR="00A527A9" w:rsidRPr="003F16B1" w:rsidRDefault="00A527A9" w:rsidP="00D43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A527A9" w:rsidRPr="003F16B1" w:rsidRDefault="00A527A9" w:rsidP="00A52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27A9" w:rsidRPr="003F16B1" w:rsidRDefault="00A527A9" w:rsidP="00A527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6B1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om odpowiedzialności karnej za składanie fałszywych zeznań oświadczam, iż powyższe informacje są prawdziwe i zgodne ze stanem faktycznym. Przyjmuję do wiadomości, że w przypadku podania informacji nieprawdziwych mogę zostać wykluczony z możliwości ubiegania się o świadczenie usługi będącej przedmiotem zapytania o cenę z dnia</w:t>
      </w:r>
      <w:r w:rsidR="004D1533" w:rsidRPr="003F16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85044" w:rsidRPr="003F16B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</w:t>
      </w:r>
      <w:r w:rsidR="004D1533" w:rsidRPr="003F16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A527A9" w:rsidRPr="003F16B1" w:rsidRDefault="00A527A9" w:rsidP="00A527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27A9" w:rsidRPr="003F16B1" w:rsidRDefault="00A527A9" w:rsidP="00A527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27A9" w:rsidRPr="003F16B1" w:rsidRDefault="00A527A9" w:rsidP="00A527A9">
      <w:pPr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6B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</w:t>
      </w:r>
    </w:p>
    <w:p w:rsidR="00A527A9" w:rsidRPr="003F16B1" w:rsidRDefault="00A527A9" w:rsidP="00A527A9">
      <w:pPr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6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telny podpis lub pieczęć i podpis oferenta</w:t>
      </w:r>
    </w:p>
    <w:p w:rsidR="00A527A9" w:rsidRPr="003F16B1" w:rsidRDefault="00A527A9" w:rsidP="00A527A9">
      <w:pPr>
        <w:rPr>
          <w:rFonts w:ascii="Times New Roman" w:hAnsi="Times New Roman" w:cs="Times New Roman"/>
          <w:sz w:val="24"/>
          <w:szCs w:val="24"/>
        </w:rPr>
      </w:pPr>
    </w:p>
    <w:p w:rsidR="00A2749C" w:rsidRPr="003F16B1" w:rsidRDefault="00A2749C" w:rsidP="00A2749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2749C" w:rsidRPr="003F16B1" w:rsidSect="004D2A9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65B" w:rsidRDefault="0096765B" w:rsidP="00573D3E">
      <w:pPr>
        <w:spacing w:after="0" w:line="240" w:lineRule="auto"/>
      </w:pPr>
      <w:r>
        <w:separator/>
      </w:r>
    </w:p>
  </w:endnote>
  <w:endnote w:type="continuationSeparator" w:id="0">
    <w:p w:rsidR="0096765B" w:rsidRDefault="0096765B" w:rsidP="00573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8D7" w:rsidRDefault="00800FBB">
    <w:pPr>
      <w:pStyle w:val="Stopka"/>
    </w:pPr>
    <w:r>
      <w:t xml:space="preserve"> </w:t>
    </w:r>
    <w:r w:rsidR="008838D7" w:rsidRPr="008838D7">
      <w:rPr>
        <w:noProof/>
        <w:lang w:eastAsia="pl-PL"/>
      </w:rPr>
      <w:drawing>
        <wp:inline distT="0" distB="0" distL="0" distR="0">
          <wp:extent cx="561975" cy="540206"/>
          <wp:effectExtent l="0" t="0" r="0" b="0"/>
          <wp:docPr id="1" name="Obraz 1" descr="P:\LGD_PONIDZIE\WNIOSKI I INSTRUKCJE\WSPÓŁPRACA\2014-2020\SWIAT\WNIOSEK\Konkurs LOGO\kompas duz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LGD_PONIDZIE\WNIOSKI I INSTRUKCJE\WSPÓŁPRACA\2014-2020\SWIAT\WNIOSEK\Konkurs LOGO\kompas duzy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32" cy="556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65B" w:rsidRDefault="0096765B" w:rsidP="00573D3E">
      <w:pPr>
        <w:spacing w:after="0" w:line="240" w:lineRule="auto"/>
      </w:pPr>
      <w:r>
        <w:separator/>
      </w:r>
    </w:p>
  </w:footnote>
  <w:footnote w:type="continuationSeparator" w:id="0">
    <w:p w:rsidR="0096765B" w:rsidRDefault="0096765B" w:rsidP="00573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65B" w:rsidRDefault="00800FB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63383" o:spid="_x0000_s2050" type="#_x0000_t75" style="position:absolute;margin-left:0;margin-top:0;width:612.7pt;height:859.2pt;z-index:-251657216;mso-position-horizontal:center;mso-position-horizontal-relative:margin;mso-position-vertical:center;mso-position-vertical-relative:margin" o:allowincell="f">
          <v:imagedata r:id="rId1" o:title="PAPIER FIRMOWY 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65B" w:rsidRDefault="00800FB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63384" o:spid="_x0000_s2051" type="#_x0000_t75" style="position:absolute;margin-left:-74.05pt;margin-top:-98.5pt;width:612.7pt;height:859.2pt;z-index:-251656192;mso-position-horizontal-relative:margin;mso-position-vertical-relative:margin" o:allowincell="f">
          <v:imagedata r:id="rId1" o:title="PAPIER FIRMOWY v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65B" w:rsidRDefault="00800FB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63382" o:spid="_x0000_s2049" type="#_x0000_t75" style="position:absolute;margin-left:0;margin-top:0;width:612.7pt;height:859.2pt;z-index:-251658240;mso-position-horizontal:center;mso-position-horizontal-relative:margin;mso-position-vertical:center;mso-position-vertical-relative:margin" o:allowincell="f">
          <v:imagedata r:id="rId1" o:title="PAPIER FIRMOWY 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06009C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8DC435A0"/>
    <w:name w:val="WW8Num2"/>
    <w:lvl w:ilvl="0">
      <w:start w:val="1"/>
      <w:numFmt w:val="upperRoman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13BC959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5BC3712"/>
    <w:multiLevelType w:val="hybridMultilevel"/>
    <w:tmpl w:val="DDAEE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7DC8"/>
    <w:multiLevelType w:val="hybridMultilevel"/>
    <w:tmpl w:val="36E0A2A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230B42"/>
    <w:multiLevelType w:val="hybridMultilevel"/>
    <w:tmpl w:val="A37EBB42"/>
    <w:lvl w:ilvl="0" w:tplc="D5C8DB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03792"/>
    <w:multiLevelType w:val="hybridMultilevel"/>
    <w:tmpl w:val="C68ED9B8"/>
    <w:lvl w:ilvl="0" w:tplc="0415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A53E1"/>
    <w:multiLevelType w:val="hybridMultilevel"/>
    <w:tmpl w:val="4E06C9FA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2502B"/>
    <w:multiLevelType w:val="hybridMultilevel"/>
    <w:tmpl w:val="B3FEB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934EA"/>
    <w:multiLevelType w:val="hybridMultilevel"/>
    <w:tmpl w:val="711CB3C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4ED86FE0"/>
    <w:multiLevelType w:val="hybridMultilevel"/>
    <w:tmpl w:val="7E88C2E0"/>
    <w:lvl w:ilvl="0" w:tplc="0415000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E146F7B"/>
    <w:multiLevelType w:val="hybridMultilevel"/>
    <w:tmpl w:val="3A02D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91518"/>
    <w:multiLevelType w:val="hybridMultilevel"/>
    <w:tmpl w:val="39026624"/>
    <w:lvl w:ilvl="0" w:tplc="04150001">
      <w:start w:val="1"/>
      <w:numFmt w:val="decimal"/>
      <w:lvlText w:val="%1."/>
      <w:lvlJc w:val="left"/>
      <w:pPr>
        <w:ind w:left="780" w:hanging="360"/>
      </w:pPr>
    </w:lvl>
    <w:lvl w:ilvl="1" w:tplc="04150003" w:tentative="1">
      <w:start w:val="1"/>
      <w:numFmt w:val="lowerLetter"/>
      <w:lvlText w:val="%2."/>
      <w:lvlJc w:val="left"/>
      <w:pPr>
        <w:ind w:left="1500" w:hanging="360"/>
      </w:pPr>
    </w:lvl>
    <w:lvl w:ilvl="2" w:tplc="04150005" w:tentative="1">
      <w:start w:val="1"/>
      <w:numFmt w:val="lowerRoman"/>
      <w:lvlText w:val="%3."/>
      <w:lvlJc w:val="right"/>
      <w:pPr>
        <w:ind w:left="2220" w:hanging="180"/>
      </w:pPr>
    </w:lvl>
    <w:lvl w:ilvl="3" w:tplc="04150001" w:tentative="1">
      <w:start w:val="1"/>
      <w:numFmt w:val="decimal"/>
      <w:lvlText w:val="%4."/>
      <w:lvlJc w:val="left"/>
      <w:pPr>
        <w:ind w:left="2940" w:hanging="360"/>
      </w:pPr>
    </w:lvl>
    <w:lvl w:ilvl="4" w:tplc="04150003" w:tentative="1">
      <w:start w:val="1"/>
      <w:numFmt w:val="lowerLetter"/>
      <w:lvlText w:val="%5."/>
      <w:lvlJc w:val="left"/>
      <w:pPr>
        <w:ind w:left="3660" w:hanging="360"/>
      </w:pPr>
    </w:lvl>
    <w:lvl w:ilvl="5" w:tplc="04150005" w:tentative="1">
      <w:start w:val="1"/>
      <w:numFmt w:val="lowerRoman"/>
      <w:lvlText w:val="%6."/>
      <w:lvlJc w:val="right"/>
      <w:pPr>
        <w:ind w:left="4380" w:hanging="180"/>
      </w:pPr>
    </w:lvl>
    <w:lvl w:ilvl="6" w:tplc="04150001" w:tentative="1">
      <w:start w:val="1"/>
      <w:numFmt w:val="decimal"/>
      <w:lvlText w:val="%7."/>
      <w:lvlJc w:val="left"/>
      <w:pPr>
        <w:ind w:left="5100" w:hanging="360"/>
      </w:pPr>
    </w:lvl>
    <w:lvl w:ilvl="7" w:tplc="04150003" w:tentative="1">
      <w:start w:val="1"/>
      <w:numFmt w:val="lowerLetter"/>
      <w:lvlText w:val="%8."/>
      <w:lvlJc w:val="left"/>
      <w:pPr>
        <w:ind w:left="5820" w:hanging="360"/>
      </w:pPr>
    </w:lvl>
    <w:lvl w:ilvl="8" w:tplc="04150005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A9E74D8"/>
    <w:multiLevelType w:val="multilevel"/>
    <w:tmpl w:val="EF2C0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F708BA"/>
    <w:multiLevelType w:val="hybridMultilevel"/>
    <w:tmpl w:val="0182212E"/>
    <w:lvl w:ilvl="0" w:tplc="8AD6CC1C">
      <w:start w:val="1"/>
      <w:numFmt w:val="decimal"/>
      <w:lvlText w:val="%1."/>
      <w:lvlJc w:val="left"/>
      <w:pPr>
        <w:ind w:left="720" w:hanging="360"/>
      </w:pPr>
    </w:lvl>
    <w:lvl w:ilvl="1" w:tplc="D804B3B6" w:tentative="1">
      <w:start w:val="1"/>
      <w:numFmt w:val="lowerLetter"/>
      <w:lvlText w:val="%2."/>
      <w:lvlJc w:val="left"/>
      <w:pPr>
        <w:ind w:left="1440" w:hanging="360"/>
      </w:pPr>
    </w:lvl>
    <w:lvl w:ilvl="2" w:tplc="D8721184" w:tentative="1">
      <w:start w:val="1"/>
      <w:numFmt w:val="lowerRoman"/>
      <w:lvlText w:val="%3."/>
      <w:lvlJc w:val="right"/>
      <w:pPr>
        <w:ind w:left="2160" w:hanging="180"/>
      </w:pPr>
    </w:lvl>
    <w:lvl w:ilvl="3" w:tplc="4F84DD9E" w:tentative="1">
      <w:start w:val="1"/>
      <w:numFmt w:val="decimal"/>
      <w:lvlText w:val="%4."/>
      <w:lvlJc w:val="left"/>
      <w:pPr>
        <w:ind w:left="2880" w:hanging="360"/>
      </w:pPr>
    </w:lvl>
    <w:lvl w:ilvl="4" w:tplc="9726FD50" w:tentative="1">
      <w:start w:val="1"/>
      <w:numFmt w:val="lowerLetter"/>
      <w:lvlText w:val="%5."/>
      <w:lvlJc w:val="left"/>
      <w:pPr>
        <w:ind w:left="3600" w:hanging="360"/>
      </w:pPr>
    </w:lvl>
    <w:lvl w:ilvl="5" w:tplc="8E409D4C" w:tentative="1">
      <w:start w:val="1"/>
      <w:numFmt w:val="lowerRoman"/>
      <w:lvlText w:val="%6."/>
      <w:lvlJc w:val="right"/>
      <w:pPr>
        <w:ind w:left="4320" w:hanging="180"/>
      </w:pPr>
    </w:lvl>
    <w:lvl w:ilvl="6" w:tplc="13D8973A" w:tentative="1">
      <w:start w:val="1"/>
      <w:numFmt w:val="decimal"/>
      <w:lvlText w:val="%7."/>
      <w:lvlJc w:val="left"/>
      <w:pPr>
        <w:ind w:left="5040" w:hanging="360"/>
      </w:pPr>
    </w:lvl>
    <w:lvl w:ilvl="7" w:tplc="3384C1A2" w:tentative="1">
      <w:start w:val="1"/>
      <w:numFmt w:val="lowerLetter"/>
      <w:lvlText w:val="%8."/>
      <w:lvlJc w:val="left"/>
      <w:pPr>
        <w:ind w:left="5760" w:hanging="360"/>
      </w:pPr>
    </w:lvl>
    <w:lvl w:ilvl="8" w:tplc="DDD83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15A7A"/>
    <w:multiLevelType w:val="hybridMultilevel"/>
    <w:tmpl w:val="8F6E0A54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A03158"/>
    <w:multiLevelType w:val="hybridMultilevel"/>
    <w:tmpl w:val="654692C8"/>
    <w:lvl w:ilvl="0" w:tplc="04150011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541F9"/>
    <w:multiLevelType w:val="hybridMultilevel"/>
    <w:tmpl w:val="CE645772"/>
    <w:lvl w:ilvl="0" w:tplc="04150013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3"/>
  </w:num>
  <w:num w:numId="9">
    <w:abstractNumId w:val="8"/>
  </w:num>
  <w:num w:numId="10">
    <w:abstractNumId w:val="4"/>
  </w:num>
  <w:num w:numId="11">
    <w:abstractNumId w:val="15"/>
  </w:num>
  <w:num w:numId="12">
    <w:abstractNumId w:val="18"/>
  </w:num>
  <w:num w:numId="13">
    <w:abstractNumId w:val="16"/>
  </w:num>
  <w:num w:numId="14">
    <w:abstractNumId w:val="5"/>
  </w:num>
  <w:num w:numId="15">
    <w:abstractNumId w:val="7"/>
  </w:num>
  <w:num w:numId="16">
    <w:abstractNumId w:val="12"/>
  </w:num>
  <w:num w:numId="17">
    <w:abstractNumId w:val="1"/>
  </w:num>
  <w:num w:numId="18">
    <w:abstractNumId w:val="17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B4F"/>
    <w:rsid w:val="00006C2B"/>
    <w:rsid w:val="00065E24"/>
    <w:rsid w:val="0007168C"/>
    <w:rsid w:val="00086F44"/>
    <w:rsid w:val="000A2179"/>
    <w:rsid w:val="000A5D62"/>
    <w:rsid w:val="000B6DC1"/>
    <w:rsid w:val="000D0063"/>
    <w:rsid w:val="000D3349"/>
    <w:rsid w:val="000F39AD"/>
    <w:rsid w:val="00107F3E"/>
    <w:rsid w:val="00114659"/>
    <w:rsid w:val="00161A99"/>
    <w:rsid w:val="001B6F01"/>
    <w:rsid w:val="001B7C9F"/>
    <w:rsid w:val="00211A52"/>
    <w:rsid w:val="00230062"/>
    <w:rsid w:val="002321D4"/>
    <w:rsid w:val="0023602E"/>
    <w:rsid w:val="00237246"/>
    <w:rsid w:val="002376F1"/>
    <w:rsid w:val="002533E7"/>
    <w:rsid w:val="002728DB"/>
    <w:rsid w:val="00296FA1"/>
    <w:rsid w:val="0031049F"/>
    <w:rsid w:val="003458F8"/>
    <w:rsid w:val="00386653"/>
    <w:rsid w:val="003872FC"/>
    <w:rsid w:val="00395EE4"/>
    <w:rsid w:val="00396E76"/>
    <w:rsid w:val="003B4F65"/>
    <w:rsid w:val="003C0AD2"/>
    <w:rsid w:val="003D174C"/>
    <w:rsid w:val="003D5B1F"/>
    <w:rsid w:val="003E712B"/>
    <w:rsid w:val="003F16B1"/>
    <w:rsid w:val="004361A2"/>
    <w:rsid w:val="0043670F"/>
    <w:rsid w:val="00445E10"/>
    <w:rsid w:val="00461B51"/>
    <w:rsid w:val="00462691"/>
    <w:rsid w:val="00467870"/>
    <w:rsid w:val="0048760C"/>
    <w:rsid w:val="004C77D3"/>
    <w:rsid w:val="004D1533"/>
    <w:rsid w:val="004D2A9E"/>
    <w:rsid w:val="004E1D1B"/>
    <w:rsid w:val="005153AB"/>
    <w:rsid w:val="00562CF9"/>
    <w:rsid w:val="00572582"/>
    <w:rsid w:val="00573D3E"/>
    <w:rsid w:val="00584E46"/>
    <w:rsid w:val="005A14DF"/>
    <w:rsid w:val="005C4D2E"/>
    <w:rsid w:val="005E7288"/>
    <w:rsid w:val="005F62C7"/>
    <w:rsid w:val="006217AE"/>
    <w:rsid w:val="00636015"/>
    <w:rsid w:val="00675882"/>
    <w:rsid w:val="006D1B2C"/>
    <w:rsid w:val="006D59ED"/>
    <w:rsid w:val="006F0142"/>
    <w:rsid w:val="006F2A84"/>
    <w:rsid w:val="006F5129"/>
    <w:rsid w:val="006F5840"/>
    <w:rsid w:val="007005CC"/>
    <w:rsid w:val="00701828"/>
    <w:rsid w:val="00742064"/>
    <w:rsid w:val="007548A7"/>
    <w:rsid w:val="00756B4F"/>
    <w:rsid w:val="00763418"/>
    <w:rsid w:val="007963DD"/>
    <w:rsid w:val="007A272C"/>
    <w:rsid w:val="007B23B3"/>
    <w:rsid w:val="00800FBB"/>
    <w:rsid w:val="0084320E"/>
    <w:rsid w:val="008838D7"/>
    <w:rsid w:val="008B212B"/>
    <w:rsid w:val="00920E25"/>
    <w:rsid w:val="00963E7B"/>
    <w:rsid w:val="0096765B"/>
    <w:rsid w:val="009827DE"/>
    <w:rsid w:val="009A06F7"/>
    <w:rsid w:val="009B7A0F"/>
    <w:rsid w:val="009C3922"/>
    <w:rsid w:val="00A15B2F"/>
    <w:rsid w:val="00A2749C"/>
    <w:rsid w:val="00A34616"/>
    <w:rsid w:val="00A47DB0"/>
    <w:rsid w:val="00A527A9"/>
    <w:rsid w:val="00A56DDE"/>
    <w:rsid w:val="00A60226"/>
    <w:rsid w:val="00A75DCA"/>
    <w:rsid w:val="00A81EAC"/>
    <w:rsid w:val="00A9186E"/>
    <w:rsid w:val="00A96F14"/>
    <w:rsid w:val="00B1639E"/>
    <w:rsid w:val="00B201E5"/>
    <w:rsid w:val="00B60E10"/>
    <w:rsid w:val="00B751E7"/>
    <w:rsid w:val="00B82618"/>
    <w:rsid w:val="00B82E0C"/>
    <w:rsid w:val="00BB0940"/>
    <w:rsid w:val="00C01CFA"/>
    <w:rsid w:val="00C469D3"/>
    <w:rsid w:val="00C97984"/>
    <w:rsid w:val="00CA7968"/>
    <w:rsid w:val="00CC3DEA"/>
    <w:rsid w:val="00CD44F8"/>
    <w:rsid w:val="00CE3743"/>
    <w:rsid w:val="00CF100E"/>
    <w:rsid w:val="00D23558"/>
    <w:rsid w:val="00D96D5C"/>
    <w:rsid w:val="00DC22AC"/>
    <w:rsid w:val="00DD001C"/>
    <w:rsid w:val="00E12764"/>
    <w:rsid w:val="00E17ADB"/>
    <w:rsid w:val="00E2762A"/>
    <w:rsid w:val="00E60B9E"/>
    <w:rsid w:val="00E82A14"/>
    <w:rsid w:val="00EB3CEA"/>
    <w:rsid w:val="00EC28A2"/>
    <w:rsid w:val="00ED1953"/>
    <w:rsid w:val="00F040D1"/>
    <w:rsid w:val="00F34D9F"/>
    <w:rsid w:val="00F535CE"/>
    <w:rsid w:val="00F85044"/>
    <w:rsid w:val="00F92D47"/>
    <w:rsid w:val="00F977BA"/>
    <w:rsid w:val="00FF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DDBC904-DAA9-4466-A3B4-1EB78EBD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8DB"/>
    <w:pPr>
      <w:spacing w:line="254" w:lineRule="auto"/>
    </w:pPr>
  </w:style>
  <w:style w:type="paragraph" w:styleId="Nagwek1">
    <w:name w:val="heading 1"/>
    <w:basedOn w:val="Normalny"/>
    <w:link w:val="Nagwek1Znak"/>
    <w:uiPriority w:val="9"/>
    <w:qFormat/>
    <w:rsid w:val="005E72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76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3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D3E"/>
  </w:style>
  <w:style w:type="paragraph" w:styleId="Stopka">
    <w:name w:val="footer"/>
    <w:basedOn w:val="Normalny"/>
    <w:link w:val="StopkaZnak"/>
    <w:uiPriority w:val="99"/>
    <w:unhideWhenUsed/>
    <w:rsid w:val="00573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3D3E"/>
  </w:style>
  <w:style w:type="paragraph" w:styleId="Tekstpodstawowy">
    <w:name w:val="Body Text"/>
    <w:basedOn w:val="Normalny"/>
    <w:link w:val="TekstpodstawowyZnak"/>
    <w:semiHidden/>
    <w:unhideWhenUsed/>
    <w:rsid w:val="002728DB"/>
    <w:pPr>
      <w:suppressAutoHyphens/>
      <w:spacing w:after="120" w:line="276" w:lineRule="auto"/>
    </w:pPr>
    <w:rPr>
      <w:rFonts w:ascii="Calibri" w:eastAsia="Lucida Sans Unicode" w:hAnsi="Calibri" w:cs="Tahoma"/>
      <w:kern w:val="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728DB"/>
    <w:rPr>
      <w:rFonts w:ascii="Calibri" w:eastAsia="Lucida Sans Unicode" w:hAnsi="Calibri" w:cs="Tahoma"/>
      <w:kern w:val="2"/>
      <w:lang w:eastAsia="ar-SA"/>
    </w:rPr>
  </w:style>
  <w:style w:type="paragraph" w:styleId="Akapitzlist">
    <w:name w:val="List Paragraph"/>
    <w:basedOn w:val="Normalny"/>
    <w:uiPriority w:val="34"/>
    <w:qFormat/>
    <w:rsid w:val="002728DB"/>
    <w:pPr>
      <w:ind w:left="720"/>
      <w:contextualSpacing/>
    </w:pPr>
  </w:style>
  <w:style w:type="table" w:styleId="Tabela-Siatka">
    <w:name w:val="Table Grid"/>
    <w:basedOn w:val="Standardowy"/>
    <w:uiPriority w:val="59"/>
    <w:rsid w:val="00272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728DB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E1276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7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0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1049F"/>
    <w:rPr>
      <w:color w:val="0563C1" w:themeColor="hyperlink"/>
      <w:u w:val="single"/>
    </w:rPr>
  </w:style>
  <w:style w:type="character" w:customStyle="1" w:styleId="col2">
    <w:name w:val="col2"/>
    <w:basedOn w:val="Domylnaczcionkaakapitu"/>
    <w:rsid w:val="005E7288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5E728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153AB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153AB"/>
    <w:rPr>
      <w:rFonts w:ascii="Calibri" w:hAnsi="Calibri"/>
      <w:szCs w:val="21"/>
    </w:rPr>
  </w:style>
  <w:style w:type="paragraph" w:customStyle="1" w:styleId="Standard">
    <w:name w:val="Standard"/>
    <w:rsid w:val="003D174C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3D174C"/>
    <w:pPr>
      <w:spacing w:after="12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765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pple-converted-space">
    <w:name w:val="apple-converted-space"/>
    <w:basedOn w:val="Domylnaczcionkaakapitu"/>
    <w:rsid w:val="00967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01DCD-CF6E-44F0-A909-E5E1E0B4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apieru firmowego</vt:lpstr>
    </vt:vector>
  </TitlesOfParts>
  <Company>LGD PONIDZIE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apieru firmowego</dc:title>
  <dc:creator>Krzysztof Skóra</dc:creator>
  <cp:lastModifiedBy>janusz.zielinski</cp:lastModifiedBy>
  <cp:revision>5</cp:revision>
  <cp:lastPrinted>2018-03-12T07:03:00Z</cp:lastPrinted>
  <dcterms:created xsi:type="dcterms:W3CDTF">2020-03-23T12:51:00Z</dcterms:created>
  <dcterms:modified xsi:type="dcterms:W3CDTF">2020-03-24T09:20:00Z</dcterms:modified>
  <cp:category>papier firmowy</cp:category>
</cp:coreProperties>
</file>